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47C2E" w:rsidRPr="00F23DC8" w:rsidRDefault="00A47C2E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2E" w:rsidRPr="00F23DC8" w:rsidRDefault="00DB192A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6DCD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</w:t>
      </w:r>
      <w:r w:rsidR="006E6DCD">
        <w:rPr>
          <w:rFonts w:ascii="Times New Roman" w:hAnsi="Times New Roman" w:cs="Times New Roman"/>
          <w:sz w:val="28"/>
          <w:szCs w:val="28"/>
        </w:rPr>
        <w:t xml:space="preserve">28 августа 2024 года </w:t>
      </w:r>
      <w:r w:rsidRPr="003353DF">
        <w:rPr>
          <w:rFonts w:ascii="Times New Roman" w:hAnsi="Times New Roman" w:cs="Times New Roman"/>
          <w:sz w:val="28"/>
          <w:szCs w:val="28"/>
        </w:rPr>
        <w:t xml:space="preserve">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="006E6D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№ </w:t>
      </w:r>
      <w:r w:rsidR="006E6DCD">
        <w:rPr>
          <w:rFonts w:ascii="Times New Roman" w:hAnsi="Times New Roman" w:cs="Times New Roman"/>
          <w:sz w:val="28"/>
          <w:szCs w:val="28"/>
        </w:rPr>
        <w:t>552</w:t>
      </w:r>
      <w:r w:rsidRPr="003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3DF" w:rsidRPr="003353DF" w:rsidRDefault="003353DF" w:rsidP="006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г. Кореновск</w:t>
      </w:r>
    </w:p>
    <w:p w:rsid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Pr="001A523C" w:rsidRDefault="001A523C" w:rsidP="001A523C">
      <w:pPr>
        <w:ind w:firstLine="709"/>
        <w:jc w:val="center"/>
        <w:rPr>
          <w:b/>
          <w:sz w:val="28"/>
          <w:szCs w:val="28"/>
        </w:rPr>
      </w:pPr>
      <w:r w:rsidRPr="001A523C">
        <w:rPr>
          <w:b/>
          <w:bCs/>
          <w:sz w:val="28"/>
          <w:szCs w:val="28"/>
        </w:rPr>
        <w:t>О даче согласия на принятие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»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Pr="00E46882" w:rsidRDefault="001A523C" w:rsidP="001A523C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1A523C" w:rsidRDefault="001A523C" w:rsidP="001A523C">
      <w:pPr>
        <w:pStyle w:val="af0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капитальные вложения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>
        <w:rPr>
          <w:bCs/>
          <w:sz w:val="28"/>
          <w:szCs w:val="28"/>
        </w:rPr>
        <w:t xml:space="preserve">Платнировского сельского поселения </w:t>
      </w:r>
      <w:r w:rsidRPr="00315107">
        <w:rPr>
          <w:bCs/>
          <w:sz w:val="28"/>
          <w:szCs w:val="28"/>
        </w:rPr>
        <w:t>Кореновск</w:t>
      </w:r>
      <w:r>
        <w:rPr>
          <w:bCs/>
          <w:sz w:val="28"/>
          <w:szCs w:val="28"/>
        </w:rPr>
        <w:t>ого</w:t>
      </w:r>
      <w:r w:rsidRPr="00315107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а </w:t>
      </w:r>
      <w:r w:rsidRPr="00315107">
        <w:rPr>
          <w:bCs/>
          <w:sz w:val="28"/>
          <w:szCs w:val="28"/>
        </w:rPr>
        <w:t>в муниципальную собственность Кореновского городского поселения Кореновского района</w:t>
      </w:r>
      <w:r>
        <w:rPr>
          <w:sz w:val="28"/>
          <w:szCs w:val="28"/>
        </w:rPr>
        <w:t>, согласно приложению.</w:t>
      </w:r>
    </w:p>
    <w:p w:rsidR="001A523C" w:rsidRDefault="001A523C" w:rsidP="001A523C">
      <w:pPr>
        <w:pStyle w:val="af0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D48C6" w:rsidRPr="00655150" w:rsidRDefault="003F7577" w:rsidP="000D48C6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45178">
        <w:rPr>
          <w:rFonts w:ascii="Times New Roman" w:hAnsi="Times New Roman" w:cs="Times New Roman"/>
          <w:sz w:val="28"/>
          <w:szCs w:val="28"/>
        </w:rPr>
        <w:t xml:space="preserve">3. </w:t>
      </w:r>
      <w:r w:rsidR="000D48C6" w:rsidRPr="00655150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0D48C6">
        <w:rPr>
          <w:rFonts w:ascii="Times New Roman" w:hAnsi="Times New Roman"/>
          <w:sz w:val="28"/>
          <w:szCs w:val="28"/>
        </w:rPr>
        <w:t>обнародованию</w:t>
      </w:r>
      <w:r w:rsidR="000D48C6" w:rsidRPr="00655150">
        <w:rPr>
          <w:rFonts w:ascii="Times New Roman" w:hAnsi="Times New Roman"/>
          <w:sz w:val="28"/>
          <w:szCs w:val="28"/>
        </w:rPr>
        <w:t xml:space="preserve"> и размещению на </w:t>
      </w:r>
      <w:r w:rsidR="000D48C6" w:rsidRPr="0065515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3F7577" w:rsidRDefault="003F7577" w:rsidP="003F75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6E6DCD" w:rsidRDefault="006E6DCD" w:rsidP="003F757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6E6DCD" w:rsidRPr="003E6084" w:rsidRDefault="006E6DCD" w:rsidP="003F7577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6E6DCD" w:rsidRPr="006E6DCD" w:rsidTr="006B3BE4">
        <w:trPr>
          <w:trHeight w:val="1001"/>
        </w:trPr>
        <w:tc>
          <w:tcPr>
            <w:tcW w:w="4962" w:type="dxa"/>
          </w:tcPr>
          <w:p w:rsidR="006E6DCD" w:rsidRPr="006E6DCD" w:rsidRDefault="006E6DCD" w:rsidP="006E6DCD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6D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сполняющий обязанности главы</w:t>
            </w:r>
          </w:p>
          <w:p w:rsidR="006E6DCD" w:rsidRPr="006E6DCD" w:rsidRDefault="006E6DCD" w:rsidP="006E6DCD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6D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реновского городского поселения</w:t>
            </w:r>
          </w:p>
          <w:p w:rsidR="006E6DCD" w:rsidRPr="006E6DCD" w:rsidRDefault="006E6DCD" w:rsidP="006E6DCD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6D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реновского района</w:t>
            </w:r>
            <w:r w:rsidRPr="006E6DC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E6DC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</w:r>
            <w:r w:rsidRPr="006E6DC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</w:r>
            <w:r w:rsidRPr="006E6DC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 </w:t>
            </w:r>
          </w:p>
          <w:p w:rsidR="006E6DCD" w:rsidRPr="006E6DCD" w:rsidRDefault="006E6DCD" w:rsidP="006E6DCD">
            <w:pPr>
              <w:widowControl/>
              <w:tabs>
                <w:tab w:val="left" w:pos="993"/>
              </w:tabs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6E6D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                                         Т.В. Супрунова </w:t>
            </w:r>
          </w:p>
        </w:tc>
        <w:tc>
          <w:tcPr>
            <w:tcW w:w="4677" w:type="dxa"/>
          </w:tcPr>
          <w:p w:rsidR="006E6DCD" w:rsidRPr="006E6DCD" w:rsidRDefault="006E6DCD" w:rsidP="006E6DCD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6D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аместитель председателя Совета</w:t>
            </w:r>
          </w:p>
          <w:p w:rsidR="006E6DCD" w:rsidRPr="006E6DCD" w:rsidRDefault="006E6DCD" w:rsidP="006E6DCD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E6DC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ореновского городского поселения Кореновского района           </w:t>
            </w:r>
          </w:p>
          <w:p w:rsidR="006E6DCD" w:rsidRPr="006E6DCD" w:rsidRDefault="006E6DCD" w:rsidP="006E6DCD">
            <w:pPr>
              <w:widowControl/>
              <w:tabs>
                <w:tab w:val="left" w:pos="993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6E6D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                                         Н.А. Галич</w:t>
            </w:r>
          </w:p>
        </w:tc>
      </w:tr>
    </w:tbl>
    <w:p w:rsidR="003E6084" w:rsidRDefault="003E6084" w:rsidP="006E6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DCD" w:rsidRDefault="006E6DCD" w:rsidP="006E6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DCD" w:rsidRDefault="006E6DCD" w:rsidP="006E6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DCD" w:rsidRDefault="006E6DCD" w:rsidP="006E6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3F7577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6E6DCD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6E6DCD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Pr="006743CE">
        <w:rPr>
          <w:rFonts w:ascii="Times New Roman" w:hAnsi="Times New Roman" w:cs="Times New Roman"/>
          <w:sz w:val="28"/>
          <w:szCs w:val="28"/>
        </w:rPr>
        <w:t xml:space="preserve">№ </w:t>
      </w:r>
      <w:r w:rsidR="006E6DCD">
        <w:rPr>
          <w:rFonts w:ascii="Times New Roman" w:hAnsi="Times New Roman" w:cs="Times New Roman"/>
          <w:sz w:val="28"/>
          <w:szCs w:val="28"/>
        </w:rPr>
        <w:t>552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6E6DCD" w:rsidRDefault="001A523C" w:rsidP="001A523C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A13D84">
        <w:rPr>
          <w:bCs/>
          <w:sz w:val="28"/>
          <w:szCs w:val="28"/>
        </w:rPr>
        <w:t>Капитальных вложений</w:t>
      </w:r>
      <w:r>
        <w:rPr>
          <w:bCs/>
          <w:sz w:val="28"/>
          <w:szCs w:val="28"/>
        </w:rPr>
        <w:t>,</w:t>
      </w:r>
      <w:r w:rsidRPr="00A13D84">
        <w:rPr>
          <w:bCs/>
          <w:sz w:val="28"/>
          <w:szCs w:val="28"/>
        </w:rPr>
        <w:t xml:space="preserve"> состоящи</w:t>
      </w:r>
      <w:r>
        <w:rPr>
          <w:bCs/>
          <w:sz w:val="28"/>
          <w:szCs w:val="28"/>
        </w:rPr>
        <w:t>х</w:t>
      </w:r>
      <w:r w:rsidRPr="00A13D84">
        <w:rPr>
          <w:bCs/>
          <w:sz w:val="28"/>
          <w:szCs w:val="28"/>
        </w:rPr>
        <w:t xml:space="preserve"> из затрат на строительство</w:t>
      </w:r>
    </w:p>
    <w:p w:rsidR="006E6DCD" w:rsidRDefault="001A523C" w:rsidP="001A523C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A13D84">
        <w:rPr>
          <w:bCs/>
          <w:sz w:val="28"/>
          <w:szCs w:val="28"/>
        </w:rPr>
        <w:t xml:space="preserve">блочно-модульной котельной со встроенным оборудованием, расположенной </w:t>
      </w:r>
    </w:p>
    <w:p w:rsidR="001A523C" w:rsidRPr="00A13D84" w:rsidRDefault="001A523C" w:rsidP="001A523C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A13D84">
        <w:rPr>
          <w:bCs/>
          <w:sz w:val="28"/>
          <w:szCs w:val="28"/>
        </w:rPr>
        <w:t>по адресу: ст.</w:t>
      </w:r>
      <w:r w:rsidR="006E6DCD">
        <w:rPr>
          <w:bCs/>
          <w:sz w:val="28"/>
          <w:szCs w:val="28"/>
        </w:rPr>
        <w:t xml:space="preserve"> </w:t>
      </w:r>
      <w:r w:rsidRPr="00A13D84">
        <w:rPr>
          <w:bCs/>
          <w:sz w:val="28"/>
          <w:szCs w:val="28"/>
        </w:rPr>
        <w:t>Платнировская, ул.</w:t>
      </w:r>
      <w:r w:rsidR="006E6DCD">
        <w:rPr>
          <w:bCs/>
          <w:sz w:val="28"/>
          <w:szCs w:val="28"/>
        </w:rPr>
        <w:t xml:space="preserve"> </w:t>
      </w:r>
      <w:r w:rsidRPr="00A13D84">
        <w:rPr>
          <w:bCs/>
          <w:sz w:val="28"/>
          <w:szCs w:val="28"/>
        </w:rPr>
        <w:t>Октябрьская, д.8/1</w:t>
      </w:r>
      <w:r>
        <w:rPr>
          <w:bCs/>
          <w:sz w:val="28"/>
          <w:szCs w:val="28"/>
        </w:rPr>
        <w:t xml:space="preserve"> принимаемых в муниципальную собственность Кореновского городского поселения Кореновского района</w:t>
      </w:r>
    </w:p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56"/>
        <w:gridCol w:w="3210"/>
      </w:tblGrid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Сумма, руб.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осуществлению строительного контроля по объекту «Строительство блочно-модульной котельной»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15 460,82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осуществлению авторского надзора по объекту «Строительство блочно-модульной котельной»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00 000,0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Выполнение выноса на местности линий отступа от красных линий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0 000,0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технологическому присоединению к электрическим сетям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4 818,2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подключению объекта капитального строительства к сети газопотребления (котельная)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14 065,12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проведению пуско-наладочных работ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51 261,13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 525 605,27</w:t>
            </w:r>
          </w:p>
        </w:tc>
      </w:tr>
    </w:tbl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1A523C" w:rsidRPr="000668A3" w:rsidRDefault="001A523C" w:rsidP="001A523C">
      <w:pPr>
        <w:rPr>
          <w:sz w:val="28"/>
          <w:szCs w:val="28"/>
        </w:rPr>
      </w:pPr>
    </w:p>
    <w:p w:rsidR="001A523C" w:rsidRDefault="001A523C" w:rsidP="001A523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</w:t>
      </w:r>
      <w:r w:rsidRPr="00B970BF">
        <w:rPr>
          <w:sz w:val="28"/>
          <w:szCs w:val="28"/>
          <w:lang w:eastAsia="ru-RU"/>
        </w:rPr>
        <w:t xml:space="preserve">имущественных </w:t>
      </w:r>
    </w:p>
    <w:p w:rsidR="001A523C" w:rsidRDefault="001A523C" w:rsidP="001A523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</w:t>
      </w:r>
      <w:r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1A523C" w:rsidRPr="00925CCF" w:rsidRDefault="001A523C" w:rsidP="001A523C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Я.С. Синицына</w:t>
      </w:r>
    </w:p>
    <w:p w:rsidR="001A523C" w:rsidRDefault="001A523C" w:rsidP="001A523C"/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4EF1" w:rsidSect="001A523C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FF" w:rsidRDefault="00054CFF">
      <w:pPr>
        <w:rPr>
          <w:rFonts w:hint="eastAsia"/>
        </w:rPr>
      </w:pPr>
      <w:r>
        <w:separator/>
      </w:r>
    </w:p>
  </w:endnote>
  <w:endnote w:type="continuationSeparator" w:id="0">
    <w:p w:rsidR="00054CFF" w:rsidRDefault="00054C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FF" w:rsidRDefault="00054CF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54CFF" w:rsidRDefault="00054C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54CFF" w:rsidRDefault="0060581E" w:rsidP="00035DA1">
    <w:pPr>
      <w:pStyle w:val="a9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054CFF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054CFF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054CFF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746044">
      <w:rPr>
        <w:rFonts w:ascii="Times New Roman" w:hAnsi="Times New Roman" w:cs="Times New Roman"/>
        <w:noProof/>
        <w:color w:val="FFFFFF"/>
        <w:sz w:val="28"/>
        <w:szCs w:val="28"/>
      </w:rPr>
      <w:t>2</w:t>
    </w:r>
    <w:r w:rsidRPr="00054CFF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741"/>
    <w:rsid w:val="00035DA1"/>
    <w:rsid w:val="00043BB9"/>
    <w:rsid w:val="00054CFF"/>
    <w:rsid w:val="0006045F"/>
    <w:rsid w:val="000701BA"/>
    <w:rsid w:val="0007271E"/>
    <w:rsid w:val="000766B5"/>
    <w:rsid w:val="00083977"/>
    <w:rsid w:val="000B17EF"/>
    <w:rsid w:val="000B3050"/>
    <w:rsid w:val="000D48C6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A523C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B30FC"/>
    <w:rsid w:val="003C22CC"/>
    <w:rsid w:val="003D3C7D"/>
    <w:rsid w:val="003E6084"/>
    <w:rsid w:val="003E6C96"/>
    <w:rsid w:val="003F7577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D699F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3BE4"/>
    <w:rsid w:val="006B731F"/>
    <w:rsid w:val="006D7A54"/>
    <w:rsid w:val="006E3BA6"/>
    <w:rsid w:val="006E6DCD"/>
    <w:rsid w:val="006E774C"/>
    <w:rsid w:val="006F16FB"/>
    <w:rsid w:val="006F312E"/>
    <w:rsid w:val="00702EB6"/>
    <w:rsid w:val="00722B07"/>
    <w:rsid w:val="0072316E"/>
    <w:rsid w:val="00725FC1"/>
    <w:rsid w:val="00726B66"/>
    <w:rsid w:val="00746044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62990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95652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192A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D181D2-A65F-4DA5-B565-E89ADE3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1A523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rsid w:val="001A5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0EB2-B6AC-4BC4-BBCB-9BE9A47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8-29T06:57:00Z</cp:lastPrinted>
  <dcterms:created xsi:type="dcterms:W3CDTF">2024-09-03T06:19:00Z</dcterms:created>
  <dcterms:modified xsi:type="dcterms:W3CDTF">2024-09-03T06:19:00Z</dcterms:modified>
</cp:coreProperties>
</file>